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C690" w14:textId="715464F7" w:rsidR="0069332B" w:rsidRDefault="0069332B" w:rsidP="0069332B">
      <w:r>
        <w:t>Query Optimization Report</w:t>
      </w:r>
    </w:p>
    <w:p w14:paraId="6B445BA0" w14:textId="77777777" w:rsidR="0069332B" w:rsidRDefault="0069332B" w:rsidP="0069332B">
      <w:r>
        <w:t>Introduction:</w:t>
      </w:r>
    </w:p>
    <w:p w14:paraId="387BF6BF" w14:textId="77777777" w:rsidR="0069332B" w:rsidRDefault="0069332B" w:rsidP="0069332B">
      <w:r>
        <w:t xml:space="preserve">The purpose of this report is to optimize the </w:t>
      </w:r>
      <w:proofErr w:type="spellStart"/>
      <w:r>
        <w:t>searchMovieTitles</w:t>
      </w:r>
      <w:proofErr w:type="spellEnd"/>
      <w:r>
        <w:t xml:space="preserve"> query in our application. This query was found to be inefficient during performance testing.</w:t>
      </w:r>
    </w:p>
    <w:p w14:paraId="06B5CD57" w14:textId="77777777" w:rsidR="0069332B" w:rsidRDefault="0069332B" w:rsidP="0069332B"/>
    <w:p w14:paraId="07932ED1" w14:textId="77777777" w:rsidR="0069332B" w:rsidRDefault="0069332B" w:rsidP="0069332B">
      <w:r>
        <w:t>Execution Plan Analysis:</w:t>
      </w:r>
    </w:p>
    <w:p w14:paraId="749922BB" w14:textId="3477C1D9" w:rsidR="0069332B" w:rsidRDefault="0069332B" w:rsidP="0069332B">
      <w:r>
        <w:t>Original execution plan indicated a full table scan:</w:t>
      </w:r>
    </w:p>
    <w:p w14:paraId="08ED61E3" w14:textId="3907A030" w:rsidR="0069332B" w:rsidRDefault="0069332B" w:rsidP="0069332B">
      <w:r>
        <w:t xml:space="preserve">| id | </w:t>
      </w:r>
      <w:proofErr w:type="spellStart"/>
      <w:r>
        <w:t>select_type</w:t>
      </w:r>
      <w:proofErr w:type="spellEnd"/>
      <w:r>
        <w:t xml:space="preserve"> | table | type | </w:t>
      </w:r>
      <w:proofErr w:type="spellStart"/>
      <w:r>
        <w:t>possible_keys</w:t>
      </w:r>
      <w:proofErr w:type="spellEnd"/>
      <w:r>
        <w:t xml:space="preserve"> | </w:t>
      </w:r>
      <w:proofErr w:type="gramStart"/>
      <w:r>
        <w:t>key  |</w:t>
      </w:r>
      <w:proofErr w:type="gramEnd"/>
      <w:r>
        <w:t xml:space="preserve"> </w:t>
      </w:r>
      <w:proofErr w:type="spellStart"/>
      <w:r>
        <w:t>key_len</w:t>
      </w:r>
      <w:proofErr w:type="spellEnd"/>
      <w:r>
        <w:t xml:space="preserve"> | ref  | rows | Extra       |</w:t>
      </w:r>
    </w:p>
    <w:p w14:paraId="15D0EB34" w14:textId="77777777" w:rsidR="0069332B" w:rsidRDefault="0069332B" w:rsidP="0069332B">
      <w:r>
        <w:t>|----|-------------|-------|------|---------------|------|---------|------|------|-------------|</w:t>
      </w:r>
    </w:p>
    <w:p w14:paraId="714328CF" w14:textId="0ADBE40A" w:rsidR="00D620ED" w:rsidRDefault="0069332B" w:rsidP="0069332B">
      <w:proofErr w:type="gramStart"/>
      <w:r>
        <w:t>|  1</w:t>
      </w:r>
      <w:proofErr w:type="gramEnd"/>
      <w:r>
        <w:t xml:space="preserve"> | SIMPLE      | title | ALL  | NULL          | NULL | NULL    | NULL | 6047 | Using where |</w:t>
      </w:r>
    </w:p>
    <w:p w14:paraId="048091F4" w14:textId="70262746" w:rsidR="0069332B" w:rsidRDefault="0069332B" w:rsidP="0069332B">
      <w:r>
        <w:t xml:space="preserve">This was due to the lack of an index on the </w:t>
      </w:r>
      <w:proofErr w:type="spellStart"/>
      <w:r>
        <w:t>Title_Name</w:t>
      </w:r>
      <w:proofErr w:type="spellEnd"/>
      <w:r>
        <w:t xml:space="preserve"> column.</w:t>
      </w:r>
    </w:p>
    <w:p w14:paraId="79841F3A" w14:textId="77777777" w:rsidR="0069332B" w:rsidRDefault="0069332B" w:rsidP="0069332B">
      <w:r>
        <w:t>Type: ALL indicates a full table scan, which is inefficient.</w:t>
      </w:r>
    </w:p>
    <w:p w14:paraId="5CAEEB5B" w14:textId="77777777" w:rsidR="0069332B" w:rsidRDefault="0069332B" w:rsidP="0069332B">
      <w:r>
        <w:t>Possible Keys: NULL, meaning no indexes are suggested for this query.</w:t>
      </w:r>
    </w:p>
    <w:p w14:paraId="3D87E27E" w14:textId="77777777" w:rsidR="0069332B" w:rsidRDefault="0069332B" w:rsidP="0069332B">
      <w:r>
        <w:t>Key: NULL, indicating no index is being used.</w:t>
      </w:r>
    </w:p>
    <w:p w14:paraId="2108CCD9" w14:textId="77777777" w:rsidR="0069332B" w:rsidRDefault="0069332B" w:rsidP="0069332B">
      <w:r>
        <w:t>Rows: 6047, meaning all rows are scanned.</w:t>
      </w:r>
    </w:p>
    <w:p w14:paraId="6C8FBA47" w14:textId="69A768D6" w:rsidR="0069332B" w:rsidRDefault="0069332B" w:rsidP="0069332B">
      <w:r>
        <w:t>Extra: Using where, which shows a filter is applied after scanning.</w:t>
      </w:r>
    </w:p>
    <w:p w14:paraId="4CC267F1" w14:textId="77777777" w:rsidR="0069332B" w:rsidRDefault="0069332B" w:rsidP="0069332B"/>
    <w:p w14:paraId="02BDACAF" w14:textId="77777777" w:rsidR="0069332B" w:rsidRDefault="0069332B" w:rsidP="0069332B">
      <w:r>
        <w:t>Optimization Proposal:</w:t>
      </w:r>
    </w:p>
    <w:p w14:paraId="4196599D" w14:textId="77777777" w:rsidR="0069332B" w:rsidRDefault="0069332B" w:rsidP="0069332B">
      <w:r>
        <w:t xml:space="preserve">Adding an index on the </w:t>
      </w:r>
      <w:proofErr w:type="spellStart"/>
      <w:r>
        <w:t>Title_Name</w:t>
      </w:r>
      <w:proofErr w:type="spellEnd"/>
      <w:r>
        <w:t xml:space="preserve"> column to improve query performance:</w:t>
      </w:r>
      <w:r>
        <w:br/>
      </w:r>
      <w:r w:rsidRPr="0069332B">
        <w:t xml:space="preserve">CREATE INDEX </w:t>
      </w:r>
      <w:proofErr w:type="spellStart"/>
      <w:r w:rsidRPr="0069332B">
        <w:t>idx_title_name</w:t>
      </w:r>
      <w:proofErr w:type="spellEnd"/>
      <w:r w:rsidRPr="0069332B">
        <w:t xml:space="preserve"> ON title (</w:t>
      </w:r>
      <w:proofErr w:type="spellStart"/>
      <w:r w:rsidRPr="0069332B">
        <w:t>Title_Name</w:t>
      </w:r>
      <w:proofErr w:type="spellEnd"/>
      <w:proofErr w:type="gramStart"/>
      <w:r w:rsidRPr="0069332B">
        <w:t>);</w:t>
      </w:r>
      <w:proofErr w:type="gramEnd"/>
    </w:p>
    <w:p w14:paraId="4C744E20" w14:textId="77777777" w:rsidR="0069332B" w:rsidRDefault="0069332B" w:rsidP="0069332B"/>
    <w:p w14:paraId="50CF60E3" w14:textId="77777777" w:rsidR="00354FBE" w:rsidRDefault="00354FBE" w:rsidP="00354FBE">
      <w:r>
        <w:t>Implementation and Performance Comparison:</w:t>
      </w:r>
    </w:p>
    <w:p w14:paraId="0BCF8A1A" w14:textId="3EC4B35D" w:rsidR="00354FBE" w:rsidRDefault="00354FBE" w:rsidP="00354FBE">
      <w:r>
        <w:t>After adding the index, the execution plan showed the use of the index:</w:t>
      </w:r>
    </w:p>
    <w:p w14:paraId="2D74AFF3" w14:textId="77777777" w:rsidR="00354FBE" w:rsidRDefault="00354FBE" w:rsidP="00354FBE">
      <w:r>
        <w:t xml:space="preserve">| id | </w:t>
      </w:r>
      <w:proofErr w:type="spellStart"/>
      <w:r>
        <w:t>select_type</w:t>
      </w:r>
      <w:proofErr w:type="spellEnd"/>
      <w:r>
        <w:t xml:space="preserve"> | table | </w:t>
      </w:r>
      <w:proofErr w:type="gramStart"/>
      <w:r>
        <w:t>type  |</w:t>
      </w:r>
      <w:proofErr w:type="gramEnd"/>
      <w:r>
        <w:t xml:space="preserve"> </w:t>
      </w:r>
      <w:proofErr w:type="spellStart"/>
      <w:r>
        <w:t>possible_keys</w:t>
      </w:r>
      <w:proofErr w:type="spellEnd"/>
      <w:r>
        <w:t xml:space="preserve">  | key            | </w:t>
      </w:r>
      <w:proofErr w:type="spellStart"/>
      <w:r>
        <w:t>key_len</w:t>
      </w:r>
      <w:proofErr w:type="spellEnd"/>
      <w:r>
        <w:t xml:space="preserve"> | ref  | rows | Extra                   |</w:t>
      </w:r>
    </w:p>
    <w:p w14:paraId="708EC26F" w14:textId="70AA2E96" w:rsidR="00354FBE" w:rsidRDefault="00354FBE" w:rsidP="00354FBE">
      <w:r>
        <w:t>|----|-------------|-------|-------|------|------|--------|------</w:t>
      </w:r>
      <w:r>
        <w:t>--</w:t>
      </w:r>
      <w:r>
        <w:t>|------</w:t>
      </w:r>
      <w:r>
        <w:t>--</w:t>
      </w:r>
      <w:r>
        <w:t>|-------------------------</w:t>
      </w:r>
      <w:r>
        <w:t>--------</w:t>
      </w:r>
      <w:r>
        <w:t>|</w:t>
      </w:r>
    </w:p>
    <w:p w14:paraId="7CD72A13" w14:textId="7F04CC9F" w:rsidR="00354FBE" w:rsidRDefault="00354FBE" w:rsidP="00354FBE">
      <w:proofErr w:type="gramStart"/>
      <w:r>
        <w:t>|  1</w:t>
      </w:r>
      <w:proofErr w:type="gramEnd"/>
      <w:r>
        <w:t xml:space="preserve"> | SIMPLE      | title | </w:t>
      </w:r>
      <w:r>
        <w:t>index</w:t>
      </w:r>
      <w:r>
        <w:t xml:space="preserve"> | </w:t>
      </w:r>
      <w:r>
        <w:t>null</w:t>
      </w:r>
      <w:r>
        <w:t xml:space="preserve"> | </w:t>
      </w:r>
      <w:r>
        <w:t>null</w:t>
      </w:r>
      <w:r>
        <w:t xml:space="preserve"> | </w:t>
      </w:r>
      <w:r>
        <w:t>403</w:t>
      </w:r>
      <w:r>
        <w:t xml:space="preserve">    | NULL |  </w:t>
      </w:r>
      <w:r>
        <w:t>60</w:t>
      </w:r>
      <w:r>
        <w:t xml:space="preserve">47  | </w:t>
      </w:r>
      <w:r>
        <w:rPr>
          <w:rFonts w:ascii="Arial" w:hAnsi="Arial" w:cs="Arial"/>
          <w:color w:val="444444"/>
          <w:sz w:val="20"/>
          <w:szCs w:val="20"/>
        </w:rPr>
        <w:t>Using where; Using index</w:t>
      </w:r>
      <w:r>
        <w:t xml:space="preserve">   |</w:t>
      </w:r>
    </w:p>
    <w:p w14:paraId="25288085" w14:textId="77777777" w:rsidR="00354FBE" w:rsidRDefault="00354FBE" w:rsidP="00354FBE"/>
    <w:p w14:paraId="618D5E39" w14:textId="77777777" w:rsidR="00354FBE" w:rsidRDefault="00354FBE" w:rsidP="00354FBE">
      <w:r>
        <w:t>Execution time before optimization: 0.015s</w:t>
      </w:r>
    </w:p>
    <w:p w14:paraId="626BCC94" w14:textId="46A86E79" w:rsidR="00354FBE" w:rsidRDefault="00354FBE" w:rsidP="00354FBE">
      <w:r>
        <w:t>Execution time after optimization: 0.00577166 s</w:t>
      </w:r>
    </w:p>
    <w:p w14:paraId="746DAD6A" w14:textId="77777777" w:rsidR="00354FBE" w:rsidRDefault="00354FBE" w:rsidP="00354FBE"/>
    <w:p w14:paraId="352779EF" w14:textId="77777777" w:rsidR="00354FBE" w:rsidRDefault="00354FBE" w:rsidP="00354FBE"/>
    <w:p w14:paraId="637599D7" w14:textId="77777777" w:rsidR="0069332B" w:rsidRDefault="0069332B" w:rsidP="0069332B">
      <w:r>
        <w:lastRenderedPageBreak/>
        <w:t xml:space="preserve">Query 6: SELECT </w:t>
      </w:r>
      <w:proofErr w:type="spellStart"/>
      <w:r>
        <w:t>Title_ID</w:t>
      </w:r>
      <w:proofErr w:type="spellEnd"/>
      <w:r>
        <w:t xml:space="preserve">, </w:t>
      </w:r>
      <w:proofErr w:type="spellStart"/>
      <w:r>
        <w:t>Title_Name</w:t>
      </w:r>
      <w:proofErr w:type="spellEnd"/>
      <w:r>
        <w:t xml:space="preserve"> FROM title WHERE Title... - Execution time: 0.00577166 </w:t>
      </w:r>
      <w:proofErr w:type="gramStart"/>
      <w:r>
        <w:t>seconds</w:t>
      </w:r>
      <w:proofErr w:type="gramEnd"/>
    </w:p>
    <w:p w14:paraId="319BC0B9" w14:textId="77777777" w:rsidR="0069332B" w:rsidRDefault="0069332B" w:rsidP="0069332B">
      <w:r>
        <w:t>Query 7: SHOW WARNINGS - Execution time: 0.00010114 seconds</w:t>
      </w:r>
    </w:p>
    <w:p w14:paraId="3F3D3719" w14:textId="77777777" w:rsidR="0069332B" w:rsidRDefault="0069332B" w:rsidP="0069332B">
      <w:r>
        <w:t xml:space="preserve">Query 8: SELECT @@lower_case_table_names - Execution time: 0.00023461 </w:t>
      </w:r>
      <w:proofErr w:type="gramStart"/>
      <w:r>
        <w:t>seconds</w:t>
      </w:r>
      <w:proofErr w:type="gramEnd"/>
    </w:p>
    <w:p w14:paraId="2A779545" w14:textId="77777777" w:rsidR="0069332B" w:rsidRDefault="0069332B" w:rsidP="0069332B">
      <w:r>
        <w:t xml:space="preserve">Query 9: SELECT TABLE_NAME FROM </w:t>
      </w:r>
      <w:proofErr w:type="spellStart"/>
      <w:r>
        <w:t>information_</w:t>
      </w:r>
      <w:proofErr w:type="gramStart"/>
      <w:r>
        <w:t>schema.VIEWS</w:t>
      </w:r>
      <w:proofErr w:type="spellEnd"/>
      <w:proofErr w:type="gramEnd"/>
      <w:r>
        <w:t xml:space="preserve"> WH... - Execution time: 0.00098324 seconds</w:t>
      </w:r>
    </w:p>
    <w:p w14:paraId="48A65414" w14:textId="77777777" w:rsidR="0069332B" w:rsidRDefault="0069332B" w:rsidP="0069332B">
      <w:r>
        <w:t xml:space="preserve">Query 10: SELECT *, ... - Execution time: 0.01025259 </w:t>
      </w:r>
      <w:proofErr w:type="gramStart"/>
      <w:r>
        <w:t>seconds</w:t>
      </w:r>
      <w:proofErr w:type="gramEnd"/>
    </w:p>
    <w:p w14:paraId="2FF45F34" w14:textId="77777777" w:rsidR="0069332B" w:rsidRDefault="0069332B" w:rsidP="0069332B">
      <w:r>
        <w:t xml:space="preserve">Query 11: SELECT </w:t>
      </w:r>
      <w:proofErr w:type="gramStart"/>
      <w:r>
        <w:t>COUNT(</w:t>
      </w:r>
      <w:proofErr w:type="gramEnd"/>
      <w:r>
        <w:t>*) FROM ... - Execution time: 0.00267208 seconds</w:t>
      </w:r>
    </w:p>
    <w:p w14:paraId="4CF522DC" w14:textId="77777777" w:rsidR="0069332B" w:rsidRDefault="0069332B" w:rsidP="0069332B">
      <w:r>
        <w:t xml:space="preserve">Query 12: SHOW CREATE TABLE ... - Execution time: 0.00020189 </w:t>
      </w:r>
      <w:proofErr w:type="gramStart"/>
      <w:r>
        <w:t>seconds</w:t>
      </w:r>
      <w:proofErr w:type="gramEnd"/>
    </w:p>
    <w:p w14:paraId="73472B02" w14:textId="77777777" w:rsidR="0069332B" w:rsidRDefault="0069332B" w:rsidP="0069332B">
      <w:r>
        <w:t xml:space="preserve">Query 13: SELECT *, ... - Execution time: 0.00107463 </w:t>
      </w:r>
      <w:proofErr w:type="gramStart"/>
      <w:r>
        <w:t>seconds</w:t>
      </w:r>
      <w:proofErr w:type="gramEnd"/>
    </w:p>
    <w:p w14:paraId="0C49EACF" w14:textId="77777777" w:rsidR="0069332B" w:rsidRDefault="0069332B" w:rsidP="0069332B">
      <w:r>
        <w:t xml:space="preserve">Query 14: SELECT *, ... - Execution time: 0.00100162 </w:t>
      </w:r>
      <w:proofErr w:type="gramStart"/>
      <w:r>
        <w:t>seconds</w:t>
      </w:r>
      <w:proofErr w:type="gramEnd"/>
    </w:p>
    <w:p w14:paraId="0AC1BD14" w14:textId="77777777" w:rsidR="0069332B" w:rsidRDefault="0069332B" w:rsidP="0069332B">
      <w:r>
        <w:t xml:space="preserve">Query 15: SHOW FULL COLUMNS FROM ... - Execution time: 0.00094084 </w:t>
      </w:r>
      <w:proofErr w:type="gramStart"/>
      <w:r>
        <w:t>seconds</w:t>
      </w:r>
      <w:proofErr w:type="gramEnd"/>
    </w:p>
    <w:p w14:paraId="457F4C62" w14:textId="77777777" w:rsidR="0069332B" w:rsidRDefault="0069332B" w:rsidP="0069332B">
      <w:r>
        <w:t>Query 16: SHOW INDEXES FROM ... - Execution time: 0.00045352 seconds</w:t>
      </w:r>
    </w:p>
    <w:p w14:paraId="3FA21435" w14:textId="77777777" w:rsidR="0069332B" w:rsidRDefault="0069332B" w:rsidP="0069332B">
      <w:r>
        <w:t xml:space="preserve">Query 17, 18, 19: SHOW SESSION VARIABLES LIKE 'FOREIGN_KEY_CHECKS' - Execution time: 0.00168702, 0.00169033, 0.00166558 seconds </w:t>
      </w:r>
      <w:proofErr w:type="gramStart"/>
      <w:r>
        <w:t>respectively</w:t>
      </w:r>
      <w:proofErr w:type="gramEnd"/>
    </w:p>
    <w:p w14:paraId="2576FB35" w14:textId="47EE0F78" w:rsidR="0069332B" w:rsidRDefault="0069332B" w:rsidP="0069332B">
      <w:r>
        <w:t xml:space="preserve">Query 20: SELECT </w:t>
      </w:r>
      <w:proofErr w:type="gramStart"/>
      <w:r>
        <w:t>DATABASE(</w:t>
      </w:r>
      <w:proofErr w:type="gramEnd"/>
      <w:r>
        <w:t>) - Execution time: 0.00015345 seconds</w:t>
      </w:r>
    </w:p>
    <w:p w14:paraId="28963963" w14:textId="77777777" w:rsidR="00354FBE" w:rsidRDefault="00354FBE" w:rsidP="0069332B"/>
    <w:p w14:paraId="220F4FD1" w14:textId="77777777" w:rsidR="00354FBE" w:rsidRDefault="00354FBE" w:rsidP="00354FBE">
      <w:r>
        <w:t>Conclusion:</w:t>
      </w:r>
    </w:p>
    <w:p w14:paraId="5C4A8F5F" w14:textId="4075B6AE" w:rsidR="00354FBE" w:rsidRDefault="00354FBE" w:rsidP="00354FBE">
      <w:r>
        <w:t>The optimization significantly reduced the execution time by using an index. This confirms that indexing on frequently searched columns can greatly enhance query performance.</w:t>
      </w:r>
    </w:p>
    <w:sectPr w:rsidR="00354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2B"/>
    <w:rsid w:val="00354FBE"/>
    <w:rsid w:val="00406BE6"/>
    <w:rsid w:val="00424126"/>
    <w:rsid w:val="005A4F02"/>
    <w:rsid w:val="006328AE"/>
    <w:rsid w:val="0069332B"/>
    <w:rsid w:val="00D6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16A2EA"/>
  <w15:chartTrackingRefBased/>
  <w15:docId w15:val="{E56A9E61-0A8D-41C3-A404-C087562C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3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3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3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3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3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3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3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3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3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3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3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3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3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3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3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3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3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3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3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3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3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3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3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3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3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3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3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5666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3855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36493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144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111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1731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43384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19573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029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3536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63158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17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56D7-B796-49B5-87E5-1678160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AZ Strydom</dc:creator>
  <cp:keywords/>
  <dc:description/>
  <cp:lastModifiedBy>Mr. AZ Strydom</cp:lastModifiedBy>
  <cp:revision>1</cp:revision>
  <dcterms:created xsi:type="dcterms:W3CDTF">2024-05-26T18:08:00Z</dcterms:created>
  <dcterms:modified xsi:type="dcterms:W3CDTF">2024-05-26T18:22:00Z</dcterms:modified>
</cp:coreProperties>
</file>